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C" w:rsidRDefault="002D6BAC" w:rsidP="002D6BAC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8467B3">
        <w:rPr>
          <w:rFonts w:ascii="Times New Roman" w:hAnsi="Times New Roman"/>
          <w:sz w:val="28"/>
          <w:szCs w:val="28"/>
        </w:rPr>
        <w:t xml:space="preserve">08 октября </w:t>
      </w:r>
      <w:r w:rsidR="003C304A">
        <w:rPr>
          <w:rFonts w:ascii="Times New Roman" w:hAnsi="Times New Roman"/>
          <w:sz w:val="28"/>
          <w:szCs w:val="28"/>
        </w:rPr>
        <w:t>2024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8467B3">
        <w:rPr>
          <w:rFonts w:ascii="Times New Roman" w:hAnsi="Times New Roman"/>
          <w:sz w:val="28"/>
          <w:szCs w:val="28"/>
        </w:rPr>
        <w:t>88</w:t>
      </w:r>
      <w:bookmarkStart w:id="0" w:name="_GoBack"/>
      <w:bookmarkEnd w:id="0"/>
    </w:p>
    <w:p w:rsidR="002D6BAC" w:rsidRDefault="002D6BAC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453AA1" w:rsidP="007471E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B77105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AB21FF" w:rsidRDefault="00B77105" w:rsidP="007471E5">
      <w:pPr>
        <w:pStyle w:val="af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7471E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90365">
        <w:rPr>
          <w:rFonts w:ascii="Times New Roman" w:hAnsi="Times New Roman"/>
          <w:b/>
          <w:sz w:val="28"/>
          <w:szCs w:val="28"/>
        </w:rPr>
        <w:t xml:space="preserve">по </w:t>
      </w:r>
      <w:r w:rsidRPr="008F009D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м вопросам</w:t>
      </w:r>
      <w:r w:rsidR="00AB21FF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7105" w:rsidRDefault="00B77105" w:rsidP="007471E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65773">
        <w:rPr>
          <w:rFonts w:ascii="Times New Roman" w:hAnsi="Times New Roman"/>
          <w:b/>
          <w:sz w:val="28"/>
          <w:szCs w:val="28"/>
        </w:rPr>
        <w:t>первое</w:t>
      </w:r>
      <w:r w:rsidR="00AB21FF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3C304A">
        <w:rPr>
          <w:rFonts w:ascii="Times New Roman" w:hAnsi="Times New Roman"/>
          <w:b/>
          <w:sz w:val="28"/>
          <w:szCs w:val="28"/>
        </w:rPr>
        <w:t>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B21FF">
        <w:rPr>
          <w:rFonts w:ascii="Times New Roman" w:hAnsi="Times New Roman"/>
          <w:b/>
          <w:sz w:val="28"/>
          <w:szCs w:val="28"/>
        </w:rPr>
        <w:t>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F05A73" w:rsidRPr="001D3BD7" w:rsidRDefault="00F05A73" w:rsidP="00F05A73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B77105" w:rsidRPr="00516333" w:rsidRDefault="00253948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B77105" w:rsidRPr="00516333" w:rsidRDefault="00253948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B77105" w:rsidRPr="00516333" w:rsidRDefault="00253948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 xml:space="preserve">по </w:t>
      </w:r>
      <w:r w:rsidR="00B77105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77105" w:rsidRPr="00516333">
        <w:rPr>
          <w:rFonts w:ascii="Times New Roman" w:hAnsi="Times New Roman"/>
          <w:sz w:val="28"/>
          <w:szCs w:val="28"/>
        </w:rPr>
        <w:t>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675FE1">
        <w:rPr>
          <w:rFonts w:ascii="Times New Roman" w:hAnsi="Times New Roman"/>
          <w:sz w:val="28"/>
          <w:szCs w:val="28"/>
        </w:rPr>
        <w:t xml:space="preserve">29 октября 2020 </w:t>
      </w:r>
      <w:r w:rsidRPr="002025F1">
        <w:rPr>
          <w:rFonts w:ascii="Times New Roman" w:hAnsi="Times New Roman"/>
          <w:sz w:val="28"/>
          <w:szCs w:val="28"/>
        </w:rPr>
        <w:t xml:space="preserve">года № </w:t>
      </w:r>
      <w:r w:rsidR="00675FE1">
        <w:rPr>
          <w:rFonts w:ascii="Times New Roman" w:hAnsi="Times New Roman"/>
          <w:sz w:val="28"/>
          <w:szCs w:val="28"/>
        </w:rPr>
        <w:t>8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 xml:space="preserve">» утвержден состав членов комиссии, избран </w:t>
      </w:r>
      <w:r w:rsidRPr="0051633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683E78" w:rsidRDefault="00683E78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8CB">
        <w:rPr>
          <w:rFonts w:ascii="Times New Roman" w:hAnsi="Times New Roman"/>
          <w:sz w:val="28"/>
          <w:szCs w:val="24"/>
        </w:rPr>
        <w:t>Молоткова</w:t>
      </w:r>
      <w:proofErr w:type="spellEnd"/>
      <w:r w:rsidRPr="006B78CB">
        <w:rPr>
          <w:rFonts w:ascii="Times New Roman" w:hAnsi="Times New Roman"/>
          <w:sz w:val="28"/>
          <w:szCs w:val="24"/>
        </w:rPr>
        <w:t xml:space="preserve"> Эллина </w:t>
      </w:r>
      <w:r w:rsidRPr="006B78CB">
        <w:rPr>
          <w:rFonts w:ascii="Times New Roman" w:hAnsi="Times New Roman"/>
          <w:sz w:val="28"/>
          <w:szCs w:val="28"/>
        </w:rPr>
        <w:t>избрана заместителем председателя Смоленской районной Думы</w:t>
      </w:r>
      <w:r w:rsidR="00DB6711">
        <w:rPr>
          <w:rFonts w:ascii="Times New Roman" w:hAnsi="Times New Roman"/>
          <w:sz w:val="28"/>
          <w:szCs w:val="28"/>
        </w:rPr>
        <w:t xml:space="preserve"> </w:t>
      </w:r>
      <w:r w:rsidR="00DB6711" w:rsidRPr="00594E84">
        <w:rPr>
          <w:rFonts w:ascii="Times New Roman" w:hAnsi="Times New Roman"/>
          <w:sz w:val="28"/>
          <w:szCs w:val="28"/>
        </w:rPr>
        <w:t>–</w:t>
      </w:r>
      <w:r w:rsidRPr="006B78CB">
        <w:rPr>
          <w:rFonts w:ascii="Times New Roman" w:hAnsi="Times New Roman"/>
          <w:sz w:val="28"/>
          <w:szCs w:val="28"/>
        </w:rPr>
        <w:t xml:space="preserve"> председателем постоянной комиссии Смоленской районной Думы по социальным вопросам</w:t>
      </w:r>
      <w:r w:rsidRPr="006B78CB">
        <w:rPr>
          <w:rFonts w:ascii="Times New Roman" w:hAnsi="Times New Roman"/>
          <w:b/>
          <w:sz w:val="28"/>
          <w:szCs w:val="28"/>
        </w:rPr>
        <w:t xml:space="preserve"> </w:t>
      </w:r>
      <w:r w:rsidRPr="006B78CB">
        <w:rPr>
          <w:rFonts w:ascii="Times New Roman" w:hAnsi="Times New Roman"/>
          <w:sz w:val="28"/>
          <w:szCs w:val="28"/>
        </w:rPr>
        <w:t xml:space="preserve">(решение Смоленской районной Думы </w:t>
      </w:r>
      <w:r w:rsidRPr="006B78CB">
        <w:rPr>
          <w:rFonts w:ascii="Times New Roman" w:hAnsi="Times New Roman"/>
          <w:bCs/>
          <w:sz w:val="28"/>
          <w:szCs w:val="28"/>
        </w:rPr>
        <w:t>от 2</w:t>
      </w:r>
      <w:r w:rsidR="00675FE1">
        <w:rPr>
          <w:rFonts w:ascii="Times New Roman" w:hAnsi="Times New Roman"/>
          <w:bCs/>
          <w:sz w:val="28"/>
          <w:szCs w:val="28"/>
        </w:rPr>
        <w:t>9</w:t>
      </w:r>
      <w:r w:rsidRPr="006B78CB">
        <w:rPr>
          <w:rFonts w:ascii="Times New Roman" w:hAnsi="Times New Roman"/>
          <w:bCs/>
          <w:sz w:val="28"/>
          <w:szCs w:val="28"/>
        </w:rPr>
        <w:t xml:space="preserve"> </w:t>
      </w:r>
      <w:r w:rsidR="00675FE1">
        <w:rPr>
          <w:rFonts w:ascii="Times New Roman" w:hAnsi="Times New Roman"/>
          <w:bCs/>
          <w:sz w:val="28"/>
          <w:szCs w:val="28"/>
        </w:rPr>
        <w:t>октября</w:t>
      </w:r>
      <w:r w:rsidRPr="006B78CB">
        <w:rPr>
          <w:rFonts w:ascii="Times New Roman" w:hAnsi="Times New Roman"/>
          <w:bCs/>
          <w:sz w:val="28"/>
          <w:szCs w:val="28"/>
        </w:rPr>
        <w:t xml:space="preserve"> 20</w:t>
      </w:r>
      <w:r w:rsidR="00675FE1">
        <w:rPr>
          <w:rFonts w:ascii="Times New Roman" w:hAnsi="Times New Roman"/>
          <w:bCs/>
          <w:sz w:val="28"/>
          <w:szCs w:val="28"/>
        </w:rPr>
        <w:t xml:space="preserve">20 года № 8 </w:t>
      </w:r>
      <w:r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.</w:t>
      </w:r>
    </w:p>
    <w:p w:rsidR="00683E78" w:rsidRDefault="00F05A73" w:rsidP="00F05A73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цов Игорь Михайлович избран заместителем </w:t>
      </w:r>
      <w:r w:rsidRPr="00396DAF">
        <w:rPr>
          <w:rFonts w:ascii="Times New Roman" w:hAnsi="Times New Roman"/>
          <w:sz w:val="28"/>
          <w:szCs w:val="28"/>
        </w:rPr>
        <w:t xml:space="preserve">председателя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 xml:space="preserve"> от 29 октября 2020 года № 1 «Об избрании замест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председателя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>»).</w:t>
      </w: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BF22BC">
        <w:tc>
          <w:tcPr>
            <w:tcW w:w="3261" w:type="dxa"/>
          </w:tcPr>
          <w:p w:rsidR="00B77105" w:rsidRPr="00AD57E0" w:rsidRDefault="006B78CB" w:rsidP="006B78CB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Pr="006B78CB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Pr="006B78CB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м вопросам</w:t>
            </w:r>
          </w:p>
        </w:tc>
        <w:tc>
          <w:tcPr>
            <w:tcW w:w="1984" w:type="dxa"/>
          </w:tcPr>
          <w:p w:rsidR="00B77105" w:rsidRPr="00AD57E0" w:rsidRDefault="002102C9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Pr="00AD57E0" w:rsidRDefault="00B77105" w:rsidP="00675FE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5FE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675F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675FE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75F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105" w:rsidRPr="00E90365" w:rsidTr="00BF22BC">
        <w:tc>
          <w:tcPr>
            <w:tcW w:w="3261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3)</w:t>
            </w:r>
          </w:p>
        </w:tc>
        <w:tc>
          <w:tcPr>
            <w:tcW w:w="1984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532" w:rsidRDefault="00146532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</w:p>
          <w:p w:rsidR="00B77105" w:rsidRDefault="00675FE1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Анников Денис Юрьевич</w:t>
            </w:r>
            <w:r w:rsidR="00B77105"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;</w:t>
            </w:r>
          </w:p>
          <w:p w:rsidR="00675FE1" w:rsidRPr="003F2D8C" w:rsidRDefault="00675FE1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Кривцов Игорь Михайлович;</w:t>
            </w:r>
          </w:p>
          <w:p w:rsidR="00B77105" w:rsidRPr="003F2D8C" w:rsidRDefault="00B77105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2D8C">
              <w:rPr>
                <w:rFonts w:ascii="Times New Roman" w:hAnsi="Times New Roman"/>
                <w:sz w:val="24"/>
                <w:szCs w:val="28"/>
              </w:rPr>
              <w:t>Молоткова</w:t>
            </w:r>
            <w:proofErr w:type="spellEnd"/>
            <w:r w:rsidRPr="003F2D8C">
              <w:rPr>
                <w:rFonts w:ascii="Times New Roman" w:hAnsi="Times New Roman"/>
                <w:sz w:val="24"/>
                <w:szCs w:val="28"/>
              </w:rPr>
              <w:t xml:space="preserve"> Эллина</w:t>
            </w:r>
            <w:r w:rsidR="00675FE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683E78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p w:rsidR="00683E78" w:rsidRPr="00AD57E0" w:rsidRDefault="00683E78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AD07EB" w:rsidRPr="00594E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1D7A70">
        <w:rPr>
          <w:rFonts w:ascii="Times New Roman" w:eastAsia="Calibri" w:hAnsi="Times New Roman"/>
          <w:sz w:val="28"/>
          <w:szCs w:val="28"/>
        </w:rPr>
        <w:t>10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</w:t>
      </w:r>
      <w:r w:rsidR="00B55CA1" w:rsidRPr="0009251D">
        <w:rPr>
          <w:rFonts w:ascii="Times New Roman" w:hAnsi="Times New Roman"/>
          <w:sz w:val="28"/>
          <w:szCs w:val="28"/>
        </w:rPr>
        <w:t xml:space="preserve">(в редакции </w:t>
      </w:r>
      <w:r w:rsidR="00B55CA1" w:rsidRPr="0009251D">
        <w:rPr>
          <w:rFonts w:ascii="Times New Roman" w:eastAsia="Calibri" w:hAnsi="Times New Roman"/>
          <w:sz w:val="28"/>
          <w:szCs w:val="28"/>
        </w:rPr>
        <w:t>решени</w:t>
      </w:r>
      <w:r w:rsidR="0009251D" w:rsidRPr="0009251D">
        <w:rPr>
          <w:rFonts w:ascii="Times New Roman" w:eastAsia="Calibri" w:hAnsi="Times New Roman"/>
          <w:sz w:val="28"/>
          <w:szCs w:val="28"/>
        </w:rPr>
        <w:t>й</w:t>
      </w:r>
      <w:r w:rsidR="00B55CA1" w:rsidRPr="0009251D">
        <w:rPr>
          <w:rFonts w:ascii="Times New Roman" w:eastAsia="Calibri" w:hAnsi="Times New Roman"/>
          <w:sz w:val="28"/>
          <w:szCs w:val="28"/>
        </w:rPr>
        <w:t xml:space="preserve"> Смоленской районной Думы</w:t>
      </w:r>
      <w:r w:rsidR="00B55CA1" w:rsidRPr="0009251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09251D">
        <w:rPr>
          <w:rFonts w:ascii="Times New Roman" w:hAnsi="Times New Roman"/>
          <w:sz w:val="28"/>
          <w:szCs w:val="28"/>
        </w:rPr>
        <w:t xml:space="preserve">23.09.2016 </w:t>
      </w:r>
      <w:r w:rsidR="00E76728">
        <w:rPr>
          <w:sz w:val="28"/>
          <w:szCs w:val="28"/>
        </w:rPr>
        <w:br/>
      </w:r>
      <w:r w:rsidR="00B55CA1" w:rsidRPr="0009251D">
        <w:rPr>
          <w:rFonts w:ascii="Times New Roman" w:hAnsi="Times New Roman"/>
          <w:sz w:val="28"/>
          <w:szCs w:val="28"/>
        </w:rPr>
        <w:t>№ 7</w:t>
      </w:r>
      <w:r w:rsidR="008F009D" w:rsidRPr="0009251D">
        <w:rPr>
          <w:rFonts w:ascii="Times New Roman" w:hAnsi="Times New Roman"/>
          <w:sz w:val="28"/>
          <w:szCs w:val="28"/>
        </w:rPr>
        <w:t>4</w:t>
      </w:r>
      <w:r w:rsidR="0009251D" w:rsidRPr="0009251D">
        <w:rPr>
          <w:rFonts w:ascii="Times New Roman" w:hAnsi="Times New Roman"/>
          <w:sz w:val="28"/>
          <w:szCs w:val="28"/>
        </w:rPr>
        <w:t>; от 24.01.2020 № 5</w:t>
      </w:r>
      <w:r w:rsidR="00B55CA1" w:rsidRPr="0009251D">
        <w:rPr>
          <w:rFonts w:ascii="Times New Roman" w:hAnsi="Times New Roman"/>
          <w:sz w:val="28"/>
          <w:szCs w:val="28"/>
        </w:rPr>
        <w:t xml:space="preserve">). </w:t>
      </w:r>
    </w:p>
    <w:p w:rsidR="00C817D9" w:rsidRPr="004F00CA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B55CA1" w:rsidRPr="004F00CA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утверждении местного бюджета и отчета о его исполнении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трудовых и социально-экономических прав граждан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дравоохранении, медицинском страховании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образовании, культуре и искусстве, туризме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прав и законных интересов детей, профилактике детской безнадзорности и правонарушений несовершеннолетних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пенсионном обеспечении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социальной защите ветеранов, инвалидов, малообеспеченных семей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lastRenderedPageBreak/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физической культуре и спорте;</w:t>
      </w:r>
    </w:p>
    <w:p w:rsidR="001D7A70" w:rsidRPr="001D7A70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безработице и занятости населения;</w:t>
      </w:r>
    </w:p>
    <w:p w:rsidR="0009251D" w:rsidRPr="00331C89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331C89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оуправления и депутатов</w:t>
      </w:r>
      <w:r w:rsidR="0009251D" w:rsidRPr="00331C89">
        <w:rPr>
          <w:rFonts w:ascii="Times New Roman" w:hAnsi="Times New Roman"/>
          <w:sz w:val="28"/>
          <w:szCs w:val="28"/>
        </w:rPr>
        <w:t>;</w:t>
      </w:r>
    </w:p>
    <w:p w:rsidR="001D7A70" w:rsidRPr="0009251D" w:rsidRDefault="00253948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09251D" w:rsidRPr="00331C89">
        <w:rPr>
          <w:rFonts w:ascii="Times New Roman" w:hAnsi="Times New Roman"/>
          <w:sz w:val="28"/>
          <w:szCs w:val="28"/>
        </w:rPr>
        <w:t>о</w:t>
      </w:r>
      <w:r w:rsidR="0009251D" w:rsidRPr="0009251D">
        <w:rPr>
          <w:rFonts w:ascii="Times New Roman" w:hAnsi="Times New Roman"/>
          <w:sz w:val="28"/>
          <w:szCs w:val="28"/>
        </w:rPr>
        <w:t xml:space="preserve"> предварительном рассмотрении обращения о применении мер ответственности</w:t>
      </w:r>
      <w:r w:rsidR="001D7A70" w:rsidRPr="0009251D">
        <w:rPr>
          <w:rFonts w:ascii="Times New Roman" w:hAnsi="Times New Roman"/>
          <w:sz w:val="28"/>
          <w:szCs w:val="28"/>
        </w:rPr>
        <w:t>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Комиссия участвует в разработке программ по социальной политике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социальной политики по иным полномочиям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086160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1D7A70">
        <w:rPr>
          <w:rFonts w:ascii="Times New Roman" w:hAnsi="Times New Roman"/>
          <w:sz w:val="28"/>
          <w:szCs w:val="28"/>
        </w:rPr>
        <w:t xml:space="preserve">и решениями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>Думы.</w:t>
      </w:r>
    </w:p>
    <w:p w:rsidR="00EA5E7A" w:rsidRDefault="00AB21FF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. </w:t>
      </w:r>
    </w:p>
    <w:p w:rsidR="00AB21FF" w:rsidRDefault="00AB21FF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AB21FF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C659D6" w:rsidRDefault="00B213E4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E90365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65773">
        <w:rPr>
          <w:rFonts w:ascii="Times New Roman" w:hAnsi="Times New Roman"/>
          <w:sz w:val="28"/>
          <w:szCs w:val="28"/>
        </w:rPr>
        <w:t>перв</w:t>
      </w:r>
      <w:r w:rsidR="00AB21FF">
        <w:rPr>
          <w:rFonts w:ascii="Times New Roman" w:hAnsi="Times New Roman"/>
          <w:sz w:val="28"/>
          <w:szCs w:val="28"/>
        </w:rPr>
        <w:t xml:space="preserve">ое полугодие </w:t>
      </w:r>
      <w:r w:rsidR="003C304A">
        <w:rPr>
          <w:rFonts w:ascii="Times New Roman" w:hAnsi="Times New Roman"/>
          <w:sz w:val="28"/>
          <w:szCs w:val="28"/>
        </w:rPr>
        <w:t>2024</w:t>
      </w:r>
      <w:r w:rsidRPr="00651151">
        <w:rPr>
          <w:rFonts w:ascii="Times New Roman" w:hAnsi="Times New Roman"/>
          <w:sz w:val="28"/>
          <w:szCs w:val="28"/>
        </w:rPr>
        <w:t xml:space="preserve"> год</w:t>
      </w:r>
      <w:r w:rsidR="00AB21FF">
        <w:rPr>
          <w:rFonts w:ascii="Times New Roman" w:hAnsi="Times New Roman"/>
          <w:sz w:val="28"/>
          <w:szCs w:val="28"/>
        </w:rPr>
        <w:t>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A6589B" w:rsidRDefault="003C304A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65414C" w:rsidRPr="00A6589B" w:rsidRDefault="003C304A" w:rsidP="003C304A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7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4328A" w:rsidRDefault="0054328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675FE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</w:t>
      </w:r>
      <w:r w:rsidR="00675FE1">
        <w:rPr>
          <w:rFonts w:ascii="Times New Roman" w:hAnsi="Times New Roman"/>
          <w:sz w:val="28"/>
          <w:szCs w:val="28"/>
        </w:rPr>
        <w:t xml:space="preserve"> </w:t>
      </w:r>
      <w:r w:rsidR="001D5BA7" w:rsidRPr="00AD57E0">
        <w:rPr>
          <w:rFonts w:ascii="Times New Roman" w:hAnsi="Times New Roman"/>
          <w:sz w:val="28"/>
          <w:szCs w:val="28"/>
        </w:rPr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99A" w:rsidRPr="0090099A" w:rsidRDefault="0090099A" w:rsidP="0090099A">
      <w:pPr>
        <w:pStyle w:val="af3"/>
        <w:rPr>
          <w:rFonts w:ascii="Times New Roman" w:hAnsi="Times New Roman"/>
          <w:sz w:val="28"/>
          <w:szCs w:val="28"/>
        </w:rPr>
      </w:pPr>
      <w:r w:rsidRPr="0090099A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90099A" w:rsidRPr="0090099A" w:rsidRDefault="0090099A" w:rsidP="0090099A">
      <w:pPr>
        <w:pStyle w:val="af3"/>
        <w:rPr>
          <w:rFonts w:ascii="Times New Roman" w:hAnsi="Times New Roman"/>
          <w:sz w:val="28"/>
          <w:szCs w:val="28"/>
        </w:rPr>
      </w:pPr>
      <w:r w:rsidRPr="0090099A">
        <w:rPr>
          <w:rFonts w:ascii="Times New Roman" w:hAnsi="Times New Roman"/>
          <w:sz w:val="28"/>
          <w:szCs w:val="28"/>
        </w:rPr>
        <w:t xml:space="preserve">районной Думы </w:t>
      </w:r>
      <w:r w:rsidRPr="00594E84">
        <w:rPr>
          <w:rFonts w:ascii="Times New Roman" w:hAnsi="Times New Roman"/>
          <w:sz w:val="28"/>
          <w:szCs w:val="28"/>
        </w:rPr>
        <w:t>–</w:t>
      </w:r>
      <w:r w:rsidRPr="0090099A">
        <w:rPr>
          <w:rFonts w:ascii="Times New Roman" w:hAnsi="Times New Roman"/>
          <w:sz w:val="28"/>
          <w:szCs w:val="28"/>
        </w:rPr>
        <w:t xml:space="preserve"> председатель постоянной </w:t>
      </w:r>
    </w:p>
    <w:p w:rsidR="0090099A" w:rsidRPr="0090099A" w:rsidRDefault="0090099A" w:rsidP="0090099A">
      <w:pPr>
        <w:pStyle w:val="af3"/>
        <w:rPr>
          <w:rFonts w:ascii="Times New Roman" w:hAnsi="Times New Roman"/>
          <w:sz w:val="28"/>
          <w:szCs w:val="28"/>
        </w:rPr>
      </w:pPr>
      <w:r w:rsidRPr="0090099A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90099A" w:rsidRPr="0090099A" w:rsidRDefault="0090099A" w:rsidP="0090099A">
      <w:pPr>
        <w:pStyle w:val="af3"/>
        <w:rPr>
          <w:rFonts w:ascii="Times New Roman" w:hAnsi="Times New Roman"/>
          <w:b/>
          <w:sz w:val="28"/>
          <w:szCs w:val="28"/>
        </w:rPr>
      </w:pPr>
      <w:r w:rsidRPr="0090099A">
        <w:rPr>
          <w:rFonts w:ascii="Times New Roman" w:hAnsi="Times New Roman"/>
          <w:sz w:val="28"/>
          <w:szCs w:val="28"/>
        </w:rPr>
        <w:t xml:space="preserve">по социальным вопросам                                     </w:t>
      </w:r>
      <w:r w:rsidRPr="0090099A">
        <w:rPr>
          <w:rFonts w:ascii="Times New Roman" w:hAnsi="Times New Roman"/>
          <w:sz w:val="28"/>
          <w:szCs w:val="28"/>
        </w:rPr>
        <w:tab/>
      </w:r>
      <w:r w:rsidRPr="0090099A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90099A">
        <w:rPr>
          <w:rFonts w:ascii="Times New Roman" w:hAnsi="Times New Roman"/>
          <w:b/>
          <w:sz w:val="28"/>
          <w:szCs w:val="28"/>
        </w:rPr>
        <w:t xml:space="preserve">Э. </w:t>
      </w:r>
      <w:proofErr w:type="spellStart"/>
      <w:r w:rsidRPr="0090099A">
        <w:rPr>
          <w:rFonts w:ascii="Times New Roman" w:hAnsi="Times New Roman"/>
          <w:b/>
          <w:sz w:val="28"/>
          <w:szCs w:val="28"/>
        </w:rPr>
        <w:t>Молоткова</w:t>
      </w:r>
      <w:proofErr w:type="spellEnd"/>
    </w:p>
    <w:p w:rsidR="004C16D9" w:rsidRDefault="004C16D9" w:rsidP="00146532">
      <w:pPr>
        <w:pStyle w:val="af3"/>
        <w:jc w:val="center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Pr="004064CC" w:rsidRDefault="004C16D9" w:rsidP="004C16D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BF22BC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BF22BC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2A7BB4" w:rsidRPr="00A0152F" w:rsidRDefault="002A7BB4" w:rsidP="00BF22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146532" w:rsidTr="00146532">
        <w:trPr>
          <w:cantSplit/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146532" w:rsidRDefault="002A7BB4" w:rsidP="00BF22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3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146532" w:rsidRDefault="002A7BB4" w:rsidP="00BF22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3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146532" w:rsidRDefault="002A7BB4" w:rsidP="00BF22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146532" w:rsidRDefault="002A7BB4" w:rsidP="00BF22BC">
            <w:pPr>
              <w:pStyle w:val="a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3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146532" w:rsidRDefault="002A7BB4" w:rsidP="00BF22BC">
            <w:pPr>
              <w:pStyle w:val="a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3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лана работы Смоленской районной Думы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8C2723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7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ConsPlusNormal"/>
              <w:widowControl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фиков личного приёма граждан </w:t>
            </w:r>
            <w:proofErr w:type="gramStart"/>
            <w:r w:rsidRPr="00650A99"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 w:rsidRPr="00650A9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едателя Смоленской районной Думы и личного приёма избирателей депутатами Смоленской районной Думы шестого созыва на 2024 год.</w:t>
            </w:r>
          </w:p>
          <w:p w:rsidR="003C304A" w:rsidRPr="00650A99" w:rsidRDefault="003C304A" w:rsidP="00EE6444">
            <w:pPr>
              <w:pStyle w:val="ConsPlusNormal"/>
              <w:widowControl/>
              <w:ind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членах Общественного совета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tabs>
                <w:tab w:val="left" w:pos="853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моленской районной Думы от 26 февраля 2015 года № 11 «Об 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Смоленский район» Смоленской област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становлении ставок арендной платы за земельные участки, государственная собственность на которые не разграничена, предоставленные в аренду без торгов, на территории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Стрелковой О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tabs>
                <w:tab w:val="left" w:pos="8397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Семенково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tabs>
                <w:tab w:val="left" w:pos="4253"/>
              </w:tabs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отчёте о деятельности О</w:t>
            </w:r>
            <w:r w:rsidRPr="00650A99">
              <w:rPr>
                <w:rFonts w:ascii="Times New Roman" w:hAnsi="Times New Roman"/>
                <w:color w:val="000000"/>
                <w:sz w:val="24"/>
                <w:szCs w:val="24"/>
              </w:rPr>
              <w:t>тдела Министерства внутренних дел Российской Федерации по Смоленскому району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af3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рассмотрении отчёта о деятельности Контрольно-ревизионной комиссии муниципального образования «Смоленский район» Смоленской области за 2023 год.</w:t>
            </w:r>
          </w:p>
          <w:p w:rsidR="003C304A" w:rsidRPr="00650A99" w:rsidRDefault="003C304A" w:rsidP="00EE6444">
            <w:pPr>
              <w:pStyle w:val="af3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роекта отчета об исполнении бюджета муниципального образования «Смоленский район» Смоленской области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ConsTitle"/>
              <w:widowControl/>
              <w:ind w:right="4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23 год» и участии граждан в его обсуждении.</w:t>
            </w:r>
          </w:p>
          <w:p w:rsidR="003C304A" w:rsidRPr="00650A99" w:rsidRDefault="003C304A" w:rsidP="00EE6444">
            <w:pPr>
              <w:pStyle w:val="ConsTitle"/>
              <w:widowControl/>
              <w:ind w:right="4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решения Смоленской районной Думы от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31 октября 2023 года № 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имущества, находящегося в собственности муниципального образования «Смоленский район» Смоленской области, передаваемого безвозмездно в собственность Печерского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tabs>
                <w:tab w:val="left" w:pos="8539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собственности муниципального образования «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 передаваемого безвозмездно в собственность муниципального образования «Смоленский район»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shd w:val="clear" w:color="auto" w:fill="FFFFFF"/>
              <w:tabs>
                <w:tab w:val="left" w:pos="4820"/>
                <w:tab w:val="left" w:pos="5387"/>
              </w:tabs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Михновского сельского поселения Смоленского района Смоленской области, утвержденный решением Совета депутатов Михновского сельского поселения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моленского района Смоленской области от 30 сентября 2010 года № 1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Михновского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Ковалева В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Петрусево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культу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ереходящим Кубком Администрации муниципального образования «Смоленский район» Смоленской области «Лучшее клубное учреждение культуры» имени Л.В.</w:t>
            </w:r>
            <w:r w:rsidRPr="00650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Чистяковой и Э.Н.</w:t>
            </w:r>
            <w:r w:rsidRPr="00650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Чистякова по итогам работы клубных учреждений муниципального образования «Смоленский район» Смоленской  области  за  2023 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ConsTitle"/>
              <w:widowControl/>
              <w:tabs>
                <w:tab w:val="left" w:pos="3969"/>
              </w:tabs>
              <w:ind w:right="4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я в Устав муниципального образования «Смоленский район» Смоленской области».</w:t>
            </w:r>
          </w:p>
          <w:p w:rsidR="003C304A" w:rsidRPr="00650A99" w:rsidRDefault="003C304A" w:rsidP="00EE6444">
            <w:pPr>
              <w:pStyle w:val="ConsTitle"/>
              <w:widowControl/>
              <w:tabs>
                <w:tab w:val="left" w:pos="3969"/>
              </w:tabs>
              <w:ind w:right="4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порядка учета предложений по решению Смоленской районной Думы «О принятии проекта решения Смоленской районной Думы «О внесении изменения в Устав муниципального образования «Смоленский район» Смоленской области»» и участии граждан в его обсуждении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C304A" w:rsidRPr="00650A99" w:rsidRDefault="003C304A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б отчёте исполняющего полномочия председателя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о 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7877A6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tabs>
                <w:tab w:val="left" w:pos="8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второе полугодие 2023 г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моленской области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1 декабря 2023 года № 74 «О бюджете муниципального образования «Смоленский район» Смоленской области  на 2024 год и плановый период 2025 и 2026 годов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Title"/>
              <w:tabs>
                <w:tab w:val="left" w:pos="1276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организации и проведения публичных слушаний и общественных обсуждений в муниципальном образовании «Смоленский район» Смоленской области.</w:t>
            </w:r>
          </w:p>
          <w:p w:rsidR="003C304A" w:rsidRPr="00650A99" w:rsidRDefault="003C304A" w:rsidP="00EE6444">
            <w:pPr>
              <w:pStyle w:val="Title"/>
              <w:tabs>
                <w:tab w:val="left" w:pos="1276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я в Устав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.</w:t>
            </w:r>
          </w:p>
          <w:p w:rsidR="003C304A" w:rsidRPr="00650A99" w:rsidRDefault="003C304A" w:rsidP="00EE6444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порядка учета предложений по решению Смоленской районной Думы «</w:t>
            </w:r>
            <w:r w:rsidRPr="00650A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» и участии граждан в его обсуждении.</w:t>
            </w:r>
          </w:p>
          <w:p w:rsidR="003C304A" w:rsidRPr="00650A99" w:rsidRDefault="003C304A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и по организации проведения публичных слушаний в муниципальном образовании «Смоленский район» Смоленской области.</w:t>
            </w:r>
          </w:p>
          <w:p w:rsidR="003C304A" w:rsidRPr="00650A99" w:rsidRDefault="003C304A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shd w:val="clear" w:color="auto" w:fill="FFFFFF"/>
              <w:tabs>
                <w:tab w:val="left" w:pos="4820"/>
                <w:tab w:val="left" w:pos="5387"/>
              </w:tabs>
              <w:spacing w:line="317" w:lineRule="exact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моленского района Смоленской области от 27 марта 2013 года № 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shd w:val="clear" w:color="auto" w:fill="FFFFFF"/>
              <w:spacing w:line="317" w:lineRule="exact"/>
              <w:ind w:right="3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pStyle w:val="a4"/>
              <w:spacing w:before="0" w:beforeAutospacing="0" w:after="0"/>
              <w:jc w:val="both"/>
            </w:pPr>
            <w:r w:rsidRPr="00650A99">
              <w:rPr>
                <w:bCs/>
              </w:rPr>
              <w:t xml:space="preserve">Об инициировании вопроса 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</w:t>
            </w:r>
            <w:r w:rsidRPr="00650A99">
              <w:t xml:space="preserve"> </w:t>
            </w:r>
            <w:r w:rsidRPr="00650A99">
              <w:rPr>
                <w:bCs/>
              </w:rPr>
              <w:t>муниципальное образование «</w:t>
            </w:r>
            <w:r w:rsidRPr="00650A99">
              <w:t>Смоленский муниципальный округ» Смоленской области с административным центром   в городе Смоленске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проведении публичных слушаний по вопросу преобразования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Смоленский муниципальный округ» Смоленской области с административным центром в городе Смоленс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предложении по персональному составу административной комиссии муниципального образования «Смоленский район» Смол</w:t>
            </w:r>
            <w:r>
              <w:rPr>
                <w:rFonts w:ascii="Times New Roman" w:hAnsi="Times New Roman"/>
                <w:sz w:val="24"/>
                <w:szCs w:val="24"/>
              </w:rPr>
              <w:t>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C304A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Default="003C304A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650A99" w:rsidRDefault="003C304A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4A" w:rsidRPr="00A23F79" w:rsidRDefault="003C304A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397AE4" w:rsidRDefault="0082654C" w:rsidP="00160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397AE4" w:rsidRDefault="0082654C" w:rsidP="00204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4B498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391"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Главы муниципального образования «Смоленский район» Смоленской области </w:t>
            </w:r>
            <w:r w:rsidRPr="00506391">
              <w:rPr>
                <w:rFonts w:ascii="Times New Roman" w:hAnsi="Times New Roman"/>
                <w:sz w:val="24"/>
                <w:szCs w:val="24"/>
              </w:rPr>
              <w:br/>
            </w:r>
            <w:r w:rsidRPr="00506391">
              <w:rPr>
                <w:rFonts w:ascii="Times New Roman" w:hAnsi="Times New Roman"/>
                <w:bCs/>
                <w:sz w:val="24"/>
                <w:szCs w:val="24"/>
              </w:rPr>
              <w:t xml:space="preserve">О.Н. </w:t>
            </w:r>
            <w:proofErr w:type="spellStart"/>
            <w:r w:rsidRPr="00506391">
              <w:rPr>
                <w:rFonts w:ascii="Times New Roman" w:hAnsi="Times New Roman"/>
                <w:bCs/>
                <w:sz w:val="24"/>
                <w:szCs w:val="24"/>
              </w:rPr>
              <w:t>Павлюченковой</w:t>
            </w:r>
            <w:proofErr w:type="spellEnd"/>
            <w:r w:rsidRPr="00506391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своей деятельности, деятельности Администрации муниципального образования «Смоленский район» Смоленской области за 2023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654C" w:rsidRPr="004B4988" w:rsidRDefault="0082654C" w:rsidP="004B498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Леднево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Главы муниципального образования «Смоленский район» Смоленской области О.Н.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Павлюченковой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своей деятельности, деятельности Администрации муниципального образования «Смоленский район» Смоленской области за 2023 год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54C" w:rsidRPr="00650A9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EE6444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збрании председателя Смоленской районной Думы 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з состава депутатов Смоленской районной Думы.</w:t>
            </w:r>
          </w:p>
          <w:p w:rsidR="0082654C" w:rsidRPr="00650A99" w:rsidRDefault="0082654C" w:rsidP="00EE6444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widowControl w:val="0"/>
              <w:shd w:val="clear" w:color="auto" w:fill="FFFFFF"/>
              <w:tabs>
                <w:tab w:val="left" w:leader="underscore" w:pos="-3261"/>
                <w:tab w:val="left" w:leader="underscore" w:pos="115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выражении мнения населения по вопросу преобразования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Смоленский муниципальный округ» Смоленской области                   с административным центром  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в городе Смоленске.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A99">
              <w:rPr>
                <w:rFonts w:ascii="Times New Roman" w:hAnsi="Times New Roman"/>
                <w:sz w:val="24"/>
                <w:szCs w:val="24"/>
              </w:rPr>
              <w:t>О внесении на рассмотрение Смоленской областной Думы в качестве законодательной инициативы проекта областного закона 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</w:t>
            </w:r>
            <w:proofErr w:type="gram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избрания, полномочий и срока полномочий первого главы вновь образованного муниципального округ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EE6444">
            <w:pPr>
              <w:pStyle w:val="ConsTitle"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на рассмотрение Смоленской областной Думы </w:t>
            </w: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в качестве законодательной инициативы проекта областного закона «О внесении изменений в областной закон «О наделении статусом муниципального района муниципального образования «Смоленский район» Смоленской области, об установлении границ муниципальных образований, территории которых входят в его состав, и наделении их статусом сельских поселений».            </w:t>
            </w:r>
          </w:p>
          <w:p w:rsidR="0082654C" w:rsidRPr="00650A99" w:rsidRDefault="0082654C" w:rsidP="00EE6444">
            <w:pPr>
              <w:pStyle w:val="ConsTitle"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в прогнозный план приватизации муниципального имущества муниципального образования «Смоленский район» Смоленской области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работников смоленского областного государственного бюджетного учреждения «Жуковский психоневрологический интернат с </w:t>
            </w:r>
            <w:proofErr w:type="gramStart"/>
            <w:r w:rsidRPr="00650A99">
              <w:rPr>
                <w:rFonts w:ascii="Times New Roman" w:hAnsi="Times New Roman"/>
                <w:sz w:val="24"/>
                <w:szCs w:val="24"/>
              </w:rPr>
              <w:t>обособленным</w:t>
            </w:r>
            <w:proofErr w:type="gram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спецотделением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смоленского областного государственного бюджетного учреждения «</w:t>
            </w:r>
            <w:proofErr w:type="spellStart"/>
            <w:r w:rsidRPr="00650A99">
              <w:rPr>
                <w:rFonts w:ascii="Times New Roman" w:hAnsi="Times New Roman"/>
                <w:sz w:val="24"/>
                <w:szCs w:val="24"/>
              </w:rPr>
              <w:t>Дрюцкий</w:t>
            </w:r>
            <w:proofErr w:type="spell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областного государственного бюджетного учреждения здравоохранения «Смоленская центральная районная больниц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EE6444">
            <w:pPr>
              <w:pStyle w:val="af3"/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прекращении полномочий заместителей председателя Смоленской районной Думы и о внесении изменений в решение Смоленской районной Думы от 29 октября 2020 года № 8 «О формировании постоянных коми</w:t>
            </w:r>
            <w:r>
              <w:rPr>
                <w:rFonts w:ascii="Times New Roman" w:hAnsi="Times New Roman"/>
                <w:sz w:val="24"/>
                <w:szCs w:val="24"/>
              </w:rPr>
              <w:t>ссий Смоленской районной Думы».</w:t>
            </w:r>
          </w:p>
          <w:p w:rsidR="0082654C" w:rsidRPr="00650A99" w:rsidRDefault="0082654C" w:rsidP="00EE6444">
            <w:pPr>
              <w:pStyle w:val="af3"/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38190C" w:rsidRDefault="0082654C" w:rsidP="00EE6444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брании заместителя предсе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я Смоленской районной Дум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EE6444">
            <w:pPr>
              <w:pStyle w:val="ConsPlusTitle"/>
              <w:widowControl/>
              <w:tabs>
                <w:tab w:val="left" w:pos="6120"/>
              </w:tabs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брании заместителей предс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теля Смоленской районной Думы.</w:t>
            </w:r>
          </w:p>
          <w:p w:rsidR="0082654C" w:rsidRPr="0038190C" w:rsidRDefault="0082654C" w:rsidP="00EE6444">
            <w:pPr>
              <w:pStyle w:val="ConsPlusTitle"/>
              <w:widowControl/>
              <w:tabs>
                <w:tab w:val="left" w:pos="6120"/>
              </w:tabs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моленской районной Думы от  25 января 2024 года № 2 «Об утверждении графиков личного приёма граждан </w:t>
            </w:r>
            <w:proofErr w:type="gramStart"/>
            <w:r w:rsidRPr="00650A99">
              <w:rPr>
                <w:rFonts w:ascii="Times New Roman" w:hAnsi="Times New Roman"/>
                <w:sz w:val="24"/>
                <w:szCs w:val="24"/>
              </w:rPr>
              <w:t>исполняющим</w:t>
            </w:r>
            <w:proofErr w:type="gramEnd"/>
            <w:r w:rsidRPr="00650A99">
              <w:rPr>
                <w:rFonts w:ascii="Times New Roman" w:hAnsi="Times New Roman"/>
                <w:sz w:val="24"/>
                <w:szCs w:val="24"/>
              </w:rPr>
              <w:t xml:space="preserve"> полномочия председателя Смоленской районной Думы и личного приёма избирателей депутатами Смоленской районной Ду</w:t>
            </w:r>
            <w:r>
              <w:rPr>
                <w:rFonts w:ascii="Times New Roman" w:hAnsi="Times New Roman"/>
                <w:sz w:val="24"/>
                <w:szCs w:val="24"/>
              </w:rPr>
              <w:t>мы шестого созыва на 2024 год».</w:t>
            </w:r>
          </w:p>
          <w:p w:rsidR="0082654C" w:rsidRPr="00650A9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38190C" w:rsidRDefault="0082654C" w:rsidP="00EE64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личного приёма граждан председателем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айонной Думы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1 декабря 2023 года № 74 «О бюджете муниципального образования «Смоленский район» Смоленской области  на 2024 год и план</w:t>
            </w:r>
            <w:r>
              <w:rPr>
                <w:rFonts w:ascii="Times New Roman" w:hAnsi="Times New Roman"/>
                <w:sz w:val="24"/>
                <w:szCs w:val="24"/>
              </w:rPr>
              <w:t>овый период 2025 и 2026 годов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38190C" w:rsidRDefault="0082654C" w:rsidP="00EE6444">
            <w:pPr>
              <w:widowControl w:val="0"/>
              <w:shd w:val="clear" w:color="auto" w:fill="FFFFFF"/>
              <w:tabs>
                <w:tab w:val="left" w:leader="underscore" w:pos="-3261"/>
                <w:tab w:val="left" w:leader="underscore" w:pos="115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2 октября 2012 года № 60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.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65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</w:t>
            </w:r>
            <w:proofErr w:type="spellStart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650A9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F45FFF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650A99" w:rsidRDefault="0082654C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99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23F79" w:rsidRDefault="0082654C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2654C" w:rsidRPr="0089481A" w:rsidTr="00BF22BC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A32FC1" w:rsidRDefault="0082654C" w:rsidP="00D409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1F4170" w:rsidRDefault="0082654C" w:rsidP="00B25A3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1F4170" w:rsidRDefault="0082654C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40" w:rsidRDefault="004B3540">
      <w:r>
        <w:separator/>
      </w:r>
    </w:p>
  </w:endnote>
  <w:endnote w:type="continuationSeparator" w:id="0">
    <w:p w:rsidR="004B3540" w:rsidRDefault="004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40" w:rsidRDefault="004B3540">
      <w:r>
        <w:separator/>
      </w:r>
    </w:p>
  </w:footnote>
  <w:footnote w:type="continuationSeparator" w:id="0">
    <w:p w:rsidR="004B3540" w:rsidRDefault="004B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2BC" w:rsidRPr="00A54167" w:rsidRDefault="00BF22BC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E338FB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E338FB" w:rsidRPr="00A54167">
          <w:rPr>
            <w:rFonts w:ascii="Times New Roman" w:hAnsi="Times New Roman"/>
          </w:rPr>
          <w:fldChar w:fldCharType="separate"/>
        </w:r>
        <w:r w:rsidR="008467B3">
          <w:rPr>
            <w:rFonts w:ascii="Times New Roman" w:hAnsi="Times New Roman"/>
            <w:noProof/>
          </w:rPr>
          <w:t>2</w:t>
        </w:r>
        <w:r w:rsidR="00E338FB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6EAF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39C8"/>
    <w:rsid w:val="000D442D"/>
    <w:rsid w:val="000D5991"/>
    <w:rsid w:val="000D6472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532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0903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120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1C9F"/>
    <w:rsid w:val="002036FF"/>
    <w:rsid w:val="0020446C"/>
    <w:rsid w:val="00204688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17738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197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3948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815"/>
    <w:rsid w:val="002661AA"/>
    <w:rsid w:val="0026717D"/>
    <w:rsid w:val="00267717"/>
    <w:rsid w:val="00267C56"/>
    <w:rsid w:val="00267E2E"/>
    <w:rsid w:val="002703A8"/>
    <w:rsid w:val="00270545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713A"/>
    <w:rsid w:val="002C7CE1"/>
    <w:rsid w:val="002D1078"/>
    <w:rsid w:val="002D146B"/>
    <w:rsid w:val="002D47B8"/>
    <w:rsid w:val="002D54A2"/>
    <w:rsid w:val="002D6BAC"/>
    <w:rsid w:val="002D7035"/>
    <w:rsid w:val="002D71B1"/>
    <w:rsid w:val="002E066F"/>
    <w:rsid w:val="002E2715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37FEE"/>
    <w:rsid w:val="00340048"/>
    <w:rsid w:val="003407EC"/>
    <w:rsid w:val="00342AE6"/>
    <w:rsid w:val="0034389F"/>
    <w:rsid w:val="00343F6C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34A"/>
    <w:rsid w:val="00390471"/>
    <w:rsid w:val="003908F3"/>
    <w:rsid w:val="003911EF"/>
    <w:rsid w:val="00393349"/>
    <w:rsid w:val="00393B0A"/>
    <w:rsid w:val="00394315"/>
    <w:rsid w:val="00394959"/>
    <w:rsid w:val="003963F0"/>
    <w:rsid w:val="00397AE4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04A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23E"/>
    <w:rsid w:val="00432A31"/>
    <w:rsid w:val="00434699"/>
    <w:rsid w:val="00434781"/>
    <w:rsid w:val="0043533A"/>
    <w:rsid w:val="00437C05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1D2D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3540"/>
    <w:rsid w:val="004B4239"/>
    <w:rsid w:val="004B4988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0F61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4C80"/>
    <w:rsid w:val="004F7A09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11DF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3CC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5FE1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183"/>
    <w:rsid w:val="0068782B"/>
    <w:rsid w:val="00690759"/>
    <w:rsid w:val="00692D38"/>
    <w:rsid w:val="00693524"/>
    <w:rsid w:val="006950B7"/>
    <w:rsid w:val="00695B61"/>
    <w:rsid w:val="006970D9"/>
    <w:rsid w:val="00697450"/>
    <w:rsid w:val="006A1FE2"/>
    <w:rsid w:val="006A6FB8"/>
    <w:rsid w:val="006B0625"/>
    <w:rsid w:val="006B1A23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19BD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6EB2"/>
    <w:rsid w:val="007078BA"/>
    <w:rsid w:val="0071035F"/>
    <w:rsid w:val="007107DC"/>
    <w:rsid w:val="00711768"/>
    <w:rsid w:val="00713805"/>
    <w:rsid w:val="00714FF1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471E5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54C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B3"/>
    <w:rsid w:val="008467D6"/>
    <w:rsid w:val="00847CB3"/>
    <w:rsid w:val="008505EF"/>
    <w:rsid w:val="008508E3"/>
    <w:rsid w:val="00851737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372A"/>
    <w:rsid w:val="008837B1"/>
    <w:rsid w:val="00884CCB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2723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99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B57"/>
    <w:rsid w:val="00953EF6"/>
    <w:rsid w:val="00954E35"/>
    <w:rsid w:val="00955028"/>
    <w:rsid w:val="00955AC3"/>
    <w:rsid w:val="00955D81"/>
    <w:rsid w:val="00957CE1"/>
    <w:rsid w:val="00962A16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BF8"/>
    <w:rsid w:val="009A3D98"/>
    <w:rsid w:val="009A3FC2"/>
    <w:rsid w:val="009A6CCA"/>
    <w:rsid w:val="009B0284"/>
    <w:rsid w:val="009B0935"/>
    <w:rsid w:val="009B1CED"/>
    <w:rsid w:val="009B2CB2"/>
    <w:rsid w:val="009B4348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1E07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072C9"/>
    <w:rsid w:val="00A10161"/>
    <w:rsid w:val="00A109D6"/>
    <w:rsid w:val="00A10D22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62878"/>
    <w:rsid w:val="00A6444D"/>
    <w:rsid w:val="00A65773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21FF"/>
    <w:rsid w:val="00AB3187"/>
    <w:rsid w:val="00AB35DF"/>
    <w:rsid w:val="00AB48EF"/>
    <w:rsid w:val="00AB79BA"/>
    <w:rsid w:val="00AC386A"/>
    <w:rsid w:val="00AC44D5"/>
    <w:rsid w:val="00AC6660"/>
    <w:rsid w:val="00AC69AF"/>
    <w:rsid w:val="00AC7163"/>
    <w:rsid w:val="00AC7873"/>
    <w:rsid w:val="00AC7D15"/>
    <w:rsid w:val="00AD07EB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9D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2DA9"/>
    <w:rsid w:val="00B24017"/>
    <w:rsid w:val="00B24841"/>
    <w:rsid w:val="00B25157"/>
    <w:rsid w:val="00B25A3A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4EA7"/>
    <w:rsid w:val="00B8726D"/>
    <w:rsid w:val="00B87AC1"/>
    <w:rsid w:val="00B905DD"/>
    <w:rsid w:val="00B92154"/>
    <w:rsid w:val="00B941C5"/>
    <w:rsid w:val="00B95FB6"/>
    <w:rsid w:val="00B9690D"/>
    <w:rsid w:val="00B97405"/>
    <w:rsid w:val="00B978A9"/>
    <w:rsid w:val="00BA0F82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22BC"/>
    <w:rsid w:val="00BF4140"/>
    <w:rsid w:val="00BF42D5"/>
    <w:rsid w:val="00BF4E89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2B4C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2E34"/>
    <w:rsid w:val="00C936FC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0C5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0E69"/>
    <w:rsid w:val="00D317C1"/>
    <w:rsid w:val="00D324B2"/>
    <w:rsid w:val="00D40260"/>
    <w:rsid w:val="00D40958"/>
    <w:rsid w:val="00D40962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8F9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DEA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B6711"/>
    <w:rsid w:val="00DC0A6C"/>
    <w:rsid w:val="00DC2877"/>
    <w:rsid w:val="00DC6DF0"/>
    <w:rsid w:val="00DC7C01"/>
    <w:rsid w:val="00DD0E6B"/>
    <w:rsid w:val="00DD0F04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38FB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728"/>
    <w:rsid w:val="00E76E2D"/>
    <w:rsid w:val="00E83C8F"/>
    <w:rsid w:val="00E843CF"/>
    <w:rsid w:val="00E84C32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B687C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3C30"/>
    <w:rsid w:val="00F0464D"/>
    <w:rsid w:val="00F05675"/>
    <w:rsid w:val="00F05A73"/>
    <w:rsid w:val="00F104D1"/>
    <w:rsid w:val="00F108C9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5FFF"/>
    <w:rsid w:val="00F4731B"/>
    <w:rsid w:val="00F5109E"/>
    <w:rsid w:val="00F526A1"/>
    <w:rsid w:val="00F53C5D"/>
    <w:rsid w:val="00F55F6D"/>
    <w:rsid w:val="00F577BC"/>
    <w:rsid w:val="00F60466"/>
    <w:rsid w:val="00F60B1C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3A6D"/>
    <w:rsid w:val="00F958B0"/>
    <w:rsid w:val="00F97849"/>
    <w:rsid w:val="00F979AB"/>
    <w:rsid w:val="00FA0866"/>
    <w:rsid w:val="00FA13D5"/>
    <w:rsid w:val="00FA151F"/>
    <w:rsid w:val="00FA1C6C"/>
    <w:rsid w:val="00FA33CE"/>
    <w:rsid w:val="00FA34F2"/>
    <w:rsid w:val="00FA3E3D"/>
    <w:rsid w:val="00FA481E"/>
    <w:rsid w:val="00FA6224"/>
    <w:rsid w:val="00FA647C"/>
    <w:rsid w:val="00FA68E9"/>
    <w:rsid w:val="00FA6935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675FE1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0"/>
    <w:rsid w:val="003C304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3D23-D318-42B5-8BC9-6E502EA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21</cp:revision>
  <cp:lastPrinted>2024-09-30T06:13:00Z</cp:lastPrinted>
  <dcterms:created xsi:type="dcterms:W3CDTF">2018-10-18T12:18:00Z</dcterms:created>
  <dcterms:modified xsi:type="dcterms:W3CDTF">2024-10-02T14:09:00Z</dcterms:modified>
</cp:coreProperties>
</file>